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EFF107" w14:textId="77777777" w:rsidR="003034BE" w:rsidRDefault="003034BE">
      <w:r>
        <w:t xml:space="preserve">Items to turn in: </w:t>
      </w:r>
      <w:r w:rsidR="003B2FBB">
        <w:t xml:space="preserve">(1) </w:t>
      </w:r>
      <w:r w:rsidR="0023747A">
        <w:t xml:space="preserve">a </w:t>
      </w:r>
      <w:proofErr w:type="gramStart"/>
      <w:r w:rsidR="0050259F">
        <w:t>1</w:t>
      </w:r>
      <w:r>
        <w:t xml:space="preserve"> </w:t>
      </w:r>
      <w:r w:rsidR="003B2FBB">
        <w:t>p</w:t>
      </w:r>
      <w:r>
        <w:t>age</w:t>
      </w:r>
      <w:proofErr w:type="gramEnd"/>
      <w:r>
        <w:t xml:space="preserve"> </w:t>
      </w:r>
      <w:r w:rsidR="0050259F">
        <w:t>executive summary</w:t>
      </w:r>
      <w:r w:rsidR="003B2FBB">
        <w:t xml:space="preserve"> </w:t>
      </w:r>
      <w:r>
        <w:t>Word Document</w:t>
      </w:r>
      <w:r w:rsidR="0050259F">
        <w:t>,</w:t>
      </w:r>
      <w:r w:rsidR="003B2FBB">
        <w:t xml:space="preserve"> (2) </w:t>
      </w:r>
      <w:r>
        <w:t xml:space="preserve">1 Excel Spreadsheet with </w:t>
      </w:r>
      <w:r w:rsidR="003B2FBB">
        <w:t>your forecast work</w:t>
      </w:r>
      <w:r w:rsidR="005B1BBD">
        <w:t xml:space="preserve"> showing all equations, etc.</w:t>
      </w:r>
      <w:r w:rsidR="0023747A">
        <w:t xml:space="preserve"> </w:t>
      </w:r>
    </w:p>
    <w:p w14:paraId="09FE7EA0" w14:textId="1CF9050F" w:rsidR="003034BE" w:rsidRDefault="003034BE">
      <w:r>
        <w:t xml:space="preserve">How turn in items: </w:t>
      </w:r>
      <w:r w:rsidR="00502D7C">
        <w:t xml:space="preserve">Upload via Canvas. Canvas will not accept uploads after </w:t>
      </w:r>
      <w:r w:rsidR="004C2BE6">
        <w:t>11</w:t>
      </w:r>
      <w:r w:rsidR="00502D7C">
        <w:t>:</w:t>
      </w:r>
      <w:r w:rsidR="004C2BE6">
        <w:t>59</w:t>
      </w:r>
      <w:r w:rsidR="00502D7C">
        <w:t>pm. No Late work.</w:t>
      </w:r>
      <w:r w:rsidR="004C2BE6">
        <w:t xml:space="preserve"> Start your uploads by 11:30pm.</w:t>
      </w:r>
    </w:p>
    <w:p w14:paraId="034C74E1" w14:textId="6E49394C" w:rsidR="003034BE" w:rsidRDefault="004C2BE6">
      <w:r>
        <w:t xml:space="preserve">Hint: Save you work in Excel, Word, etc. often. Email yourself a </w:t>
      </w:r>
      <w:r w:rsidR="00DD2047">
        <w:t xml:space="preserve">backup </w:t>
      </w:r>
      <w:r>
        <w:t>working copy in case your laptop breaks, in order to have a backup of your files.</w:t>
      </w:r>
    </w:p>
    <w:p w14:paraId="272C8A6C" w14:textId="69219762" w:rsidR="003034BE" w:rsidRDefault="003034BE">
      <w:r w:rsidRPr="00DD2047">
        <w:rPr>
          <w:b/>
          <w:u w:val="single"/>
        </w:rPr>
        <w:t>Task</w:t>
      </w:r>
    </w:p>
    <w:p w14:paraId="72C70AEE" w14:textId="4E531B6E" w:rsidR="00FE13BD" w:rsidRDefault="003034BE">
      <w:r>
        <w:t xml:space="preserve">Your task is to forecast the final score for Super Bowl </w:t>
      </w:r>
      <w:r w:rsidR="00502D7C">
        <w:t>L</w:t>
      </w:r>
      <w:r w:rsidR="004C2BE6">
        <w:t>II</w:t>
      </w:r>
      <w:r w:rsidR="00795857">
        <w:t>I</w:t>
      </w:r>
      <w:r>
        <w:t xml:space="preserve"> (</w:t>
      </w:r>
      <w:r w:rsidR="00502D7C">
        <w:t>5</w:t>
      </w:r>
      <w:r w:rsidR="004C2BE6">
        <w:t>3</w:t>
      </w:r>
      <w:r>
        <w:t>)</w:t>
      </w:r>
      <w:r w:rsidR="00D15F9E">
        <w:t xml:space="preserve"> for each team</w:t>
      </w:r>
      <w:r>
        <w:t xml:space="preserve">. </w:t>
      </w:r>
      <w:r w:rsidR="00FE13BD">
        <w:t>The Super Bowl takes place Sunday, 2/</w:t>
      </w:r>
      <w:r w:rsidR="004C2BE6">
        <w:t>3</w:t>
      </w:r>
      <w:r w:rsidR="00FE13BD">
        <w:t>/1</w:t>
      </w:r>
      <w:r w:rsidR="004C2BE6">
        <w:t>9</w:t>
      </w:r>
      <w:r w:rsidR="00FE13BD">
        <w:t xml:space="preserve"> at 4:</w:t>
      </w:r>
      <w:r w:rsidR="00E55332">
        <w:t>30</w:t>
      </w:r>
      <w:r w:rsidR="00FE13BD">
        <w:t xml:space="preserve">pm Denver time. The game will be televised on </w:t>
      </w:r>
      <w:r w:rsidR="00AE352B">
        <w:t xml:space="preserve">the </w:t>
      </w:r>
      <w:r w:rsidR="004C2BE6">
        <w:t>CBS</w:t>
      </w:r>
      <w:r w:rsidR="00AE352B">
        <w:t xml:space="preserve"> TV channel</w:t>
      </w:r>
      <w:r w:rsidR="004C2BE6">
        <w:t xml:space="preserve">, cbssports.com, and the CBS sports </w:t>
      </w:r>
      <w:proofErr w:type="gramStart"/>
      <w:r w:rsidR="004C2BE6">
        <w:t>app.</w:t>
      </w:r>
      <w:r w:rsidR="00FE13BD">
        <w:t>.</w:t>
      </w:r>
      <w:proofErr w:type="gramEnd"/>
      <w:r w:rsidR="00FE13BD">
        <w:t xml:space="preserve"> </w:t>
      </w:r>
    </w:p>
    <w:p w14:paraId="38A26AFF" w14:textId="77777777" w:rsidR="00577ACE" w:rsidRDefault="00577ACE">
      <w:r>
        <w:t>Background:</w:t>
      </w:r>
    </w:p>
    <w:p w14:paraId="49EF806B" w14:textId="327FBA7A" w:rsidR="00577ACE" w:rsidRDefault="003034BE">
      <w:r>
        <w:t>The Super Bowl is the championship game of the National Football League (NFL). The NFL is the professional league for American style football. The championship game features the winning team for the National Football Conference (NFC) playing against the winning team for the American Football Conference (AFC).</w:t>
      </w:r>
      <w:r w:rsidR="00577ACE">
        <w:t xml:space="preserve"> This year’s game features </w:t>
      </w:r>
      <w:r w:rsidR="00502D7C">
        <w:t xml:space="preserve">the </w:t>
      </w:r>
      <w:r w:rsidR="00DD2047">
        <w:t>Los Angeles Rams</w:t>
      </w:r>
      <w:r w:rsidR="00577ACE">
        <w:t xml:space="preserve"> (NFC) versus the </w:t>
      </w:r>
      <w:r w:rsidR="00BD6BCD">
        <w:t>New England Patriots</w:t>
      </w:r>
      <w:r w:rsidR="0035099D">
        <w:t xml:space="preserve"> </w:t>
      </w:r>
      <w:r w:rsidR="00577ACE">
        <w:t xml:space="preserve">(AFC). </w:t>
      </w:r>
    </w:p>
    <w:p w14:paraId="1CCEF104" w14:textId="77777777" w:rsidR="00577ACE" w:rsidRDefault="00577ACE">
      <w:r>
        <w:t>Detail:</w:t>
      </w:r>
    </w:p>
    <w:p w14:paraId="4A00E71E" w14:textId="77777777" w:rsidR="00577ACE" w:rsidRDefault="00577ACE">
      <w:r>
        <w:t xml:space="preserve">I have provided an Excel spreadsheet on </w:t>
      </w:r>
      <w:r w:rsidR="00E55332">
        <w:t>Canvas</w:t>
      </w:r>
      <w:r>
        <w:t xml:space="preserve"> that contains some background data on previous Super Bowl games throughout the history of the league. You are allowed to use th</w:t>
      </w:r>
      <w:r w:rsidR="00502D7C">
        <w:t>e</w:t>
      </w:r>
      <w:r>
        <w:t>s</w:t>
      </w:r>
      <w:r w:rsidR="00502D7C">
        <w:t>e</w:t>
      </w:r>
      <w:r>
        <w:t xml:space="preserve"> data </w:t>
      </w:r>
      <w:r w:rsidR="00502D7C">
        <w:t xml:space="preserve">but must </w:t>
      </w:r>
      <w:r w:rsidR="007F2EC5" w:rsidRPr="007F2EC5">
        <w:rPr>
          <w:b/>
        </w:rPr>
        <w:t>ALSO USE</w:t>
      </w:r>
      <w:r w:rsidR="00502D7C" w:rsidRPr="007F2EC5">
        <w:rPr>
          <w:b/>
        </w:rPr>
        <w:t xml:space="preserve"> at least 2 more additional variables </w:t>
      </w:r>
      <w:r w:rsidR="00502D7C">
        <w:t>in your model that forecasts the score. You decide</w:t>
      </w:r>
      <w:r w:rsidR="00E55332">
        <w:t xml:space="preserve"> what you think </w:t>
      </w:r>
      <w:r w:rsidR="00502D7C">
        <w:t>are the</w:t>
      </w:r>
      <w:r w:rsidR="00E55332">
        <w:t xml:space="preserve"> best</w:t>
      </w:r>
      <w:r w:rsidR="00502D7C">
        <w:t xml:space="preserve"> variables to you</w:t>
      </w:r>
      <w:r>
        <w:t>. You must cite your source for any</w:t>
      </w:r>
      <w:r w:rsidR="00502D7C">
        <w:t xml:space="preserve"> new</w:t>
      </w:r>
      <w:r>
        <w:t xml:space="preserve"> data and the link on the internet for the data location </w:t>
      </w:r>
      <w:r w:rsidR="007F2EC5">
        <w:t>in your summary</w:t>
      </w:r>
      <w:r>
        <w:t>. It is up to you on the method you use to forecast the score</w:t>
      </w:r>
      <w:r w:rsidR="0090402C">
        <w:t>,</w:t>
      </w:r>
      <w:r w:rsidR="00556C44">
        <w:t xml:space="preserve"> but you must </w:t>
      </w:r>
      <w:r w:rsidR="007F2EC5">
        <w:t xml:space="preserve">describe in detail and </w:t>
      </w:r>
      <w:r w:rsidR="00556C44">
        <w:t>support your choice</w:t>
      </w:r>
      <w:r w:rsidR="0090402C">
        <w:t xml:space="preserve"> </w:t>
      </w:r>
      <w:r w:rsidR="00502D7C">
        <w:t xml:space="preserve">of variables and forecast method </w:t>
      </w:r>
      <w:r w:rsidR="0090402C">
        <w:t>in the summary page</w:t>
      </w:r>
      <w:r>
        <w:t>.</w:t>
      </w:r>
      <w:r w:rsidR="007F2EC5">
        <w:t xml:space="preserve"> Convince the reader why they should believe your forecast.</w:t>
      </w:r>
    </w:p>
    <w:p w14:paraId="1FAF3A60" w14:textId="70450F0D" w:rsidR="00577ACE" w:rsidRDefault="00577ACE">
      <w:r>
        <w:t>In the summary d</w:t>
      </w:r>
      <w:r w:rsidR="0090402C">
        <w:t>ocument, provide your forecast</w:t>
      </w:r>
      <w:r>
        <w:t xml:space="preserve"> score</w:t>
      </w:r>
      <w:r w:rsidR="00556C44">
        <w:t xml:space="preserve"> for each team</w:t>
      </w:r>
      <w:r>
        <w:t>, provide detail of your method for forecasting the score, and any other supporting arguments for why you think your forecast is correct.</w:t>
      </w:r>
      <w:r w:rsidR="008829F2">
        <w:t xml:space="preserve"> </w:t>
      </w:r>
      <w:r w:rsidR="00DE416B">
        <w:t xml:space="preserve">Describe what you </w:t>
      </w:r>
      <w:proofErr w:type="gramStart"/>
      <w:r w:rsidR="00DE416B">
        <w:t>did</w:t>
      </w:r>
      <w:proofErr w:type="gramEnd"/>
      <w:r w:rsidR="00DE416B">
        <w:t xml:space="preserve"> and any key assumptions used in your model. </w:t>
      </w:r>
      <w:r w:rsidR="008B2537">
        <w:t xml:space="preserve">Start the summary document with a summary paragraph that summarizes your forecast and why you think it will be the best forecast. Then, detail what you did after the paragraph. </w:t>
      </w:r>
      <w:r w:rsidR="008829F2">
        <w:t>The Excel spreadsheet you turn i</w:t>
      </w:r>
      <w:r w:rsidR="00DE416B">
        <w:t xml:space="preserve">n must have your forecast model, </w:t>
      </w:r>
      <w:r w:rsidR="008829F2">
        <w:t>data used in the forecast</w:t>
      </w:r>
      <w:r w:rsidR="00DE416B">
        <w:t>, and equations</w:t>
      </w:r>
      <w:r w:rsidR="008829F2">
        <w:t>.</w:t>
      </w:r>
      <w:r w:rsidR="00502D7C">
        <w:t xml:space="preserve"> </w:t>
      </w:r>
      <w:r w:rsidR="00AB7FF9">
        <w:t xml:space="preserve">Showing </w:t>
      </w:r>
      <w:r w:rsidR="00502D7C">
        <w:t>your work</w:t>
      </w:r>
      <w:r w:rsidR="00556813">
        <w:t xml:space="preserve"> </w:t>
      </w:r>
      <w:r w:rsidR="00AB7FF9">
        <w:t>is mandatory.</w:t>
      </w:r>
    </w:p>
    <w:sectPr w:rsidR="00577ACE">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4B643" w14:textId="77777777" w:rsidR="00EE7FDC" w:rsidRDefault="00EE7FDC" w:rsidP="00253FA0">
      <w:pPr>
        <w:spacing w:after="0" w:line="240" w:lineRule="auto"/>
      </w:pPr>
      <w:r>
        <w:separator/>
      </w:r>
    </w:p>
  </w:endnote>
  <w:endnote w:type="continuationSeparator" w:id="0">
    <w:p w14:paraId="18426D48" w14:textId="77777777" w:rsidR="00EE7FDC" w:rsidRDefault="00EE7FDC" w:rsidP="00253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523D34" w14:textId="77777777" w:rsidR="00EE7FDC" w:rsidRDefault="00EE7FDC" w:rsidP="00253FA0">
      <w:pPr>
        <w:spacing w:after="0" w:line="240" w:lineRule="auto"/>
      </w:pPr>
      <w:r>
        <w:separator/>
      </w:r>
    </w:p>
  </w:footnote>
  <w:footnote w:type="continuationSeparator" w:id="0">
    <w:p w14:paraId="2644BD78" w14:textId="77777777" w:rsidR="00EE7FDC" w:rsidRDefault="00EE7FDC" w:rsidP="00253F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DE2CF" w14:textId="77777777" w:rsidR="00253FA0" w:rsidRDefault="009B474B" w:rsidP="00253FA0">
    <w:pPr>
      <w:pStyle w:val="Header"/>
      <w:jc w:val="center"/>
    </w:pPr>
    <w:r>
      <w:t xml:space="preserve">FNCE 4750, </w:t>
    </w:r>
    <w:r w:rsidR="00253FA0">
      <w:t>ISMG 4750, ISMG 6820</w:t>
    </w:r>
  </w:p>
  <w:p w14:paraId="2B7307A7" w14:textId="1F29529E" w:rsidR="00253FA0" w:rsidRDefault="00CE7119" w:rsidP="00253FA0">
    <w:pPr>
      <w:pStyle w:val="Header"/>
      <w:jc w:val="center"/>
    </w:pPr>
    <w:r>
      <w:t>Spring 2</w:t>
    </w:r>
    <w:r w:rsidR="005B1BBD">
      <w:t>01</w:t>
    </w:r>
    <w:r w:rsidR="004C2BE6">
      <w:t>9</w:t>
    </w:r>
  </w:p>
  <w:p w14:paraId="76F94D15" w14:textId="77777777" w:rsidR="00253FA0" w:rsidRDefault="00253FA0" w:rsidP="00253FA0">
    <w:pPr>
      <w:pStyle w:val="Header"/>
      <w:jc w:val="center"/>
    </w:pPr>
    <w:r>
      <w:t>Week 2 – Super Bowl Forecast Task</w:t>
    </w:r>
  </w:p>
  <w:p w14:paraId="550F2067" w14:textId="77777777" w:rsidR="00253FA0" w:rsidRDefault="00253FA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FA0"/>
    <w:rsid w:val="00110D6C"/>
    <w:rsid w:val="001400E7"/>
    <w:rsid w:val="00144334"/>
    <w:rsid w:val="001D27C7"/>
    <w:rsid w:val="0023747A"/>
    <w:rsid w:val="00253FA0"/>
    <w:rsid w:val="002578C7"/>
    <w:rsid w:val="002F5989"/>
    <w:rsid w:val="003034BE"/>
    <w:rsid w:val="0035099D"/>
    <w:rsid w:val="003B2FBB"/>
    <w:rsid w:val="00416704"/>
    <w:rsid w:val="004C2BE6"/>
    <w:rsid w:val="0050259F"/>
    <w:rsid w:val="00502D7C"/>
    <w:rsid w:val="00556813"/>
    <w:rsid w:val="00556C44"/>
    <w:rsid w:val="00557323"/>
    <w:rsid w:val="0057113D"/>
    <w:rsid w:val="00577ACE"/>
    <w:rsid w:val="005B1BBD"/>
    <w:rsid w:val="00621E11"/>
    <w:rsid w:val="00795857"/>
    <w:rsid w:val="007B532A"/>
    <w:rsid w:val="007F2EC5"/>
    <w:rsid w:val="008829F2"/>
    <w:rsid w:val="008B2537"/>
    <w:rsid w:val="0090402C"/>
    <w:rsid w:val="00956384"/>
    <w:rsid w:val="009B474B"/>
    <w:rsid w:val="00A67933"/>
    <w:rsid w:val="00AB7FF9"/>
    <w:rsid w:val="00AE352B"/>
    <w:rsid w:val="00B05402"/>
    <w:rsid w:val="00BC63D3"/>
    <w:rsid w:val="00BD4714"/>
    <w:rsid w:val="00BD6BCD"/>
    <w:rsid w:val="00CC4852"/>
    <w:rsid w:val="00CE7119"/>
    <w:rsid w:val="00D15F9E"/>
    <w:rsid w:val="00D1763E"/>
    <w:rsid w:val="00DD2047"/>
    <w:rsid w:val="00DE416B"/>
    <w:rsid w:val="00E55332"/>
    <w:rsid w:val="00E72F1D"/>
    <w:rsid w:val="00EA716E"/>
    <w:rsid w:val="00EE7FDC"/>
    <w:rsid w:val="00FA71E8"/>
    <w:rsid w:val="00FE1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5D86A"/>
  <w15:docId w15:val="{DA6DB715-45A1-4647-97CE-EBC5159B3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3F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FA0"/>
  </w:style>
  <w:style w:type="paragraph" w:styleId="Footer">
    <w:name w:val="footer"/>
    <w:basedOn w:val="Normal"/>
    <w:link w:val="FooterChar"/>
    <w:uiPriority w:val="99"/>
    <w:unhideWhenUsed/>
    <w:rsid w:val="00253F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FA0"/>
  </w:style>
  <w:style w:type="paragraph" w:styleId="BalloonText">
    <w:name w:val="Balloon Text"/>
    <w:basedOn w:val="Normal"/>
    <w:link w:val="BalloonTextChar"/>
    <w:uiPriority w:val="99"/>
    <w:semiHidden/>
    <w:unhideWhenUsed/>
    <w:rsid w:val="00253F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FA0"/>
    <w:rPr>
      <w:rFonts w:ascii="Tahoma" w:hAnsi="Tahoma" w:cs="Tahoma"/>
      <w:sz w:val="16"/>
      <w:szCs w:val="16"/>
    </w:rPr>
  </w:style>
  <w:style w:type="character" w:styleId="Hyperlink">
    <w:name w:val="Hyperlink"/>
    <w:basedOn w:val="DefaultParagraphFont"/>
    <w:uiPriority w:val="99"/>
    <w:unhideWhenUsed/>
    <w:rsid w:val="003034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E0985-70A2-41BE-884F-3FF454AFB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351</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irez</dc:creator>
  <cp:lastModifiedBy>Prathamesh Dhapodkar</cp:lastModifiedBy>
  <cp:revision>16</cp:revision>
  <cp:lastPrinted>2019-01-29T21:37:00Z</cp:lastPrinted>
  <dcterms:created xsi:type="dcterms:W3CDTF">2017-01-24T22:25:00Z</dcterms:created>
  <dcterms:modified xsi:type="dcterms:W3CDTF">2021-03-09T06:10:00Z</dcterms:modified>
</cp:coreProperties>
</file>